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Đối với Phương thức 4 -  xét tuyển dựa vào kết quả bài thi đánh giá năng lực hoặc đánh giá tư duy</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ListParagraph"/>
      </w:pPr>
      <w:r>
        <w:t>Xét tuyển theo ngành và theo điểm xét tuyển đã quy đổi về thang điểm 30;</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quy đổi về theo thang điểm 30 như sau, công thức tính điểm xét tuyển:</w:t>
      </w:r>
    </w:p>
    <w:p>
      <w:pPr>
        <w:pStyle w:val="ListParagraph"/>
      </w:pPr>
      <w:r>
        <w:t>ĐXT theo kỳ thi đánh gia năng lực của Đại học quốc gia Hà Nội:</w:t>
      </w:r>
    </w:p>
    <w:p>
      <w:pPr>
        <w:pStyle w:val="Normal"/>
      </w:pPr>
      <w:r>
        <w:t>ĐXT = điểm ĐGNL *30/150 + điểm ưu tiên (nếu có)</w:t>
      </w:r>
    </w:p>
    <w:p>
      <w:pPr>
        <w:pStyle w:val="ListParagraph"/>
      </w:pPr>
      <w:r>
        <w:t>ĐXT theo kỳ thi đánh giá năng lực của Đại học quốc gia Tp. Hồ Chí Minh:</w:t>
      </w:r>
    </w:p>
    <w:p>
      <w:pPr>
        <w:pStyle w:val="Normal"/>
      </w:pPr>
    </w:p>
    <w:p>
      <w:pPr>
        <w:pStyle w:val="Normal"/>
      </w:pPr>
      <w:r>
        <w:t>ĐXT = điểm ĐGNL *30/1200 + điểm ưu tiên (nếu có)</w:t>
      </w:r>
    </w:p>
    <w:p>
      <w:pPr>
        <w:pStyle w:val="ListParagraph"/>
      </w:pPr>
      <w:r>
        <w:t>ĐXT theo kỳ thi đánh giá tư duy của Đại học Bách khoa Hà Nội:</w:t>
      </w:r>
    </w:p>
    <w:p>
      <w:pPr>
        <w:pStyle w:val="Normal"/>
      </w:pPr>
      <w:r>
        <w:t>ĐXT = điểm ĐGTD *30/100 + điểm ưu tiên (nếu có)</w:t>
      </w:r>
    </w:p>
    <w:p>
      <w:pPr>
        <w:pStyle w:val="ListParagraph"/>
      </w:pPr>
      <w:r>
        <w:t>Nếu xét tuyển theo phương thức dựa vào kết quả bài thi ĐGNL hoặc ĐGTD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